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уй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611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uykova.k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Нико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